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A6" w:rsidRPr="00651F6E" w:rsidRDefault="007D65A6" w:rsidP="007D65A6">
      <w:pPr>
        <w:rPr>
          <w:b/>
          <w:color w:val="000000"/>
        </w:rPr>
      </w:pPr>
      <w:r w:rsidRPr="00651F6E">
        <w:rPr>
          <w:b/>
          <w:color w:val="000000"/>
        </w:rPr>
        <w:t xml:space="preserve">STARTER HINTS: </w:t>
      </w:r>
    </w:p>
    <w:p w:rsidR="007D65A6" w:rsidRDefault="007D65A6" w:rsidP="001B4162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int marksArr1[3][2]; // </w:t>
      </w:r>
      <w:r w:rsidR="001B4162">
        <w:rPr>
          <w:bCs/>
          <w:color w:val="000000"/>
        </w:rPr>
        <w:t>only declaring a 2D array</w:t>
      </w:r>
      <w:r>
        <w:rPr>
          <w:bCs/>
          <w:color w:val="000000"/>
        </w:rPr>
        <w:t>, number of rows: 3, number of columns: 2</w:t>
      </w:r>
    </w:p>
    <w:p w:rsidR="007D65A6" w:rsidRDefault="007D65A6" w:rsidP="007D65A6">
      <w:pPr>
        <w:ind w:left="720"/>
        <w:rPr>
          <w:bCs/>
          <w:color w:val="000000"/>
        </w:rPr>
      </w:pPr>
      <w:r>
        <w:rPr>
          <w:bCs/>
          <w:color w:val="000000"/>
        </w:rPr>
        <w:t>int marksArr2[3][2] = { {7, 8}, {9, 3}, {5, 7} }; // declaration and initialization using initializer list</w:t>
      </w:r>
    </w:p>
    <w:p w:rsidR="007D65A6" w:rsidRDefault="007D65A6" w:rsidP="007D65A6">
      <w:pPr>
        <w:ind w:left="720"/>
        <w:rPr>
          <w:bCs/>
          <w:color w:val="000000"/>
        </w:rPr>
      </w:pPr>
      <w:r>
        <w:rPr>
          <w:bCs/>
          <w:color w:val="000000"/>
        </w:rPr>
        <w:t>marksArr2[0][0] = 10; // change element at 1</w:t>
      </w:r>
      <w:r w:rsidRPr="00FB2EB5">
        <w:rPr>
          <w:bCs/>
          <w:color w:val="000000"/>
          <w:vertAlign w:val="superscript"/>
        </w:rPr>
        <w:t>st</w:t>
      </w:r>
      <w:r>
        <w:rPr>
          <w:bCs/>
          <w:color w:val="000000"/>
        </w:rPr>
        <w:t xml:space="preserve"> row and 1</w:t>
      </w:r>
      <w:r w:rsidRPr="00FB2EB5">
        <w:rPr>
          <w:bCs/>
          <w:color w:val="000000"/>
          <w:vertAlign w:val="superscript"/>
        </w:rPr>
        <w:t>st</w:t>
      </w:r>
      <w:r>
        <w:rPr>
          <w:bCs/>
          <w:color w:val="000000"/>
        </w:rPr>
        <w:t xml:space="preserve"> column (previously 7)</w:t>
      </w:r>
    </w:p>
    <w:p w:rsidR="007D65A6" w:rsidRDefault="007D65A6" w:rsidP="007D65A6">
      <w:pPr>
        <w:ind w:left="720"/>
        <w:rPr>
          <w:bCs/>
          <w:color w:val="000000"/>
        </w:rPr>
      </w:pPr>
      <w:r>
        <w:rPr>
          <w:bCs/>
          <w:color w:val="000000"/>
        </w:rPr>
        <w:t>printf(“%d”, marksArr2[1][1] = 10; // display element at 2</w:t>
      </w:r>
      <w:r w:rsidRPr="00F869F2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row and 2</w:t>
      </w:r>
      <w:r w:rsidRPr="00F869F2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 xml:space="preserve"> column (value = 3)</w:t>
      </w:r>
    </w:p>
    <w:p w:rsidR="003A6173" w:rsidRPr="009E4004" w:rsidRDefault="00A17F51" w:rsidP="00982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blem</w:t>
      </w:r>
      <w:r w:rsidR="003A6173" w:rsidRPr="009E4004">
        <w:rPr>
          <w:b/>
          <w:color w:val="000000"/>
          <w:sz w:val="28"/>
          <w:szCs w:val="28"/>
        </w:rPr>
        <w:t xml:space="preserve"> </w:t>
      </w:r>
      <w:r w:rsidR="00982CB7">
        <w:rPr>
          <w:b/>
          <w:color w:val="000000"/>
          <w:sz w:val="28"/>
          <w:szCs w:val="28"/>
        </w:rPr>
        <w:t>16</w:t>
      </w:r>
      <w:r w:rsidR="003A6173">
        <w:rPr>
          <w:b/>
          <w:color w:val="000000"/>
          <w:sz w:val="28"/>
          <w:szCs w:val="28"/>
        </w:rPr>
        <w:t>-1</w:t>
      </w:r>
    </w:p>
    <w:p w:rsidR="00F869F2" w:rsidRPr="00A540BD" w:rsidRDefault="00F869F2" w:rsidP="00A540BD">
      <w:pPr>
        <w:rPr>
          <w:bCs/>
          <w:color w:val="000000"/>
        </w:rPr>
      </w:pPr>
    </w:p>
    <w:p w:rsidR="00380F1F" w:rsidRPr="003A6173" w:rsidRDefault="00380F1F" w:rsidP="003A6173">
      <w:pPr>
        <w:pStyle w:val="ListParagraph"/>
        <w:numPr>
          <w:ilvl w:val="0"/>
          <w:numId w:val="3"/>
        </w:numPr>
        <w:rPr>
          <w:bCs/>
          <w:color w:val="000000"/>
        </w:rPr>
      </w:pPr>
      <w:r w:rsidRPr="003A6173">
        <w:rPr>
          <w:bCs/>
          <w:color w:val="000000"/>
        </w:rPr>
        <w:t>Consider the following sequence of numbers:</w:t>
      </w:r>
    </w:p>
    <w:p w:rsidR="00380F1F" w:rsidRDefault="00380F1F" w:rsidP="003A6173">
      <w:pPr>
        <w:ind w:firstLine="360"/>
        <w:jc w:val="center"/>
        <w:rPr>
          <w:bCs/>
          <w:color w:val="000000"/>
        </w:rPr>
      </w:pPr>
      <w:r>
        <w:rPr>
          <w:bCs/>
          <w:color w:val="000000"/>
        </w:rPr>
        <w:t>1, 2, 3, 4, 5,</w:t>
      </w:r>
      <w:r w:rsidRPr="00380F1F">
        <w:rPr>
          <w:bCs/>
          <w:color w:val="000000"/>
        </w:rPr>
        <w:t xml:space="preserve"> </w:t>
      </w:r>
      <w:r>
        <w:rPr>
          <w:bCs/>
          <w:color w:val="000000"/>
        </w:rPr>
        <w:t>1, 2, 3, 4, 5,</w:t>
      </w:r>
      <w:r w:rsidRPr="00380F1F">
        <w:rPr>
          <w:bCs/>
          <w:color w:val="000000"/>
        </w:rPr>
        <w:t xml:space="preserve"> </w:t>
      </w:r>
      <w:r>
        <w:rPr>
          <w:bCs/>
          <w:color w:val="000000"/>
        </w:rPr>
        <w:t>1, 2, 3, 4, 5,</w:t>
      </w:r>
      <w:r w:rsidRPr="00380F1F">
        <w:rPr>
          <w:bCs/>
          <w:color w:val="000000"/>
        </w:rPr>
        <w:t xml:space="preserve"> </w:t>
      </w:r>
      <w:r>
        <w:rPr>
          <w:bCs/>
          <w:color w:val="000000"/>
        </w:rPr>
        <w:t>1, 2, 3, 4, 5,</w:t>
      </w:r>
      <w:r w:rsidRPr="00380F1F">
        <w:rPr>
          <w:bCs/>
          <w:color w:val="000000"/>
        </w:rPr>
        <w:t xml:space="preserve"> </w:t>
      </w:r>
      <w:r>
        <w:rPr>
          <w:bCs/>
          <w:color w:val="000000"/>
        </w:rPr>
        <w:t>1, 2, 3, 4, 5,</w:t>
      </w:r>
      <w:r w:rsidRPr="00380F1F">
        <w:rPr>
          <w:bCs/>
          <w:color w:val="000000"/>
        </w:rPr>
        <w:t xml:space="preserve"> </w:t>
      </w:r>
      <w:r>
        <w:rPr>
          <w:bCs/>
          <w:color w:val="000000"/>
        </w:rPr>
        <w:t>1, 2, 3, 4, 5</w:t>
      </w:r>
    </w:p>
    <w:p w:rsidR="00380F1F" w:rsidRDefault="00380F1F" w:rsidP="003A6173">
      <w:pPr>
        <w:ind w:firstLine="720"/>
        <w:rPr>
          <w:bCs/>
          <w:color w:val="000000"/>
        </w:rPr>
      </w:pPr>
      <w:r>
        <w:rPr>
          <w:bCs/>
          <w:color w:val="000000"/>
        </w:rPr>
        <w:t>Using the above numbers sequence, declare and initialize arrays of following sizes.</w:t>
      </w:r>
      <w:r w:rsidR="00997176">
        <w:rPr>
          <w:bCs/>
          <w:color w:val="000000"/>
        </w:rPr>
        <w:t xml:space="preserve"> (Tip: copy paste above data to save time</w:t>
      </w:r>
      <w:r w:rsidR="00A540BD">
        <w:rPr>
          <w:bCs/>
          <w:color w:val="000000"/>
        </w:rPr>
        <w:t>.</w:t>
      </w:r>
      <w:r w:rsidR="00997176">
        <w:rPr>
          <w:bCs/>
          <w:color w:val="000000"/>
        </w:rPr>
        <w:t>)</w:t>
      </w:r>
    </w:p>
    <w:p w:rsidR="00380F1F" w:rsidRDefault="00380F1F" w:rsidP="003A6173">
      <w:pPr>
        <w:pStyle w:val="ListParagraph"/>
        <w:numPr>
          <w:ilvl w:val="0"/>
          <w:numId w:val="6"/>
        </w:numPr>
        <w:ind w:left="1080" w:hanging="360"/>
        <w:rPr>
          <w:bCs/>
          <w:color w:val="000000"/>
        </w:rPr>
      </w:pPr>
      <w:r>
        <w:rPr>
          <w:bCs/>
          <w:color w:val="000000"/>
        </w:rPr>
        <w:t>2 x 15</w:t>
      </w:r>
    </w:p>
    <w:p w:rsidR="00380F1F" w:rsidRDefault="00380F1F" w:rsidP="003A6173">
      <w:pPr>
        <w:pStyle w:val="ListParagraph"/>
        <w:numPr>
          <w:ilvl w:val="0"/>
          <w:numId w:val="6"/>
        </w:numPr>
        <w:ind w:left="1080" w:hanging="360"/>
        <w:rPr>
          <w:bCs/>
          <w:color w:val="000000"/>
        </w:rPr>
      </w:pPr>
      <w:r>
        <w:rPr>
          <w:bCs/>
          <w:color w:val="000000"/>
        </w:rPr>
        <w:t>3 x 10</w:t>
      </w:r>
    </w:p>
    <w:p w:rsidR="00380F1F" w:rsidRDefault="00380F1F" w:rsidP="003A6173">
      <w:pPr>
        <w:pStyle w:val="ListParagraph"/>
        <w:numPr>
          <w:ilvl w:val="0"/>
          <w:numId w:val="6"/>
        </w:numPr>
        <w:ind w:left="1080" w:hanging="360"/>
        <w:rPr>
          <w:bCs/>
          <w:color w:val="000000"/>
        </w:rPr>
      </w:pPr>
      <w:r>
        <w:rPr>
          <w:bCs/>
          <w:color w:val="000000"/>
        </w:rPr>
        <w:t>6 x 5</w:t>
      </w:r>
    </w:p>
    <w:p w:rsidR="003A6173" w:rsidRDefault="003A6173" w:rsidP="003A6173">
      <w:pPr>
        <w:pStyle w:val="ListParagraph"/>
        <w:spacing w:before="240"/>
        <w:rPr>
          <w:bCs/>
          <w:color w:val="000000"/>
        </w:rPr>
      </w:pPr>
    </w:p>
    <w:p w:rsidR="00CE7E03" w:rsidRPr="003A6173" w:rsidRDefault="007D59B1" w:rsidP="003A6173">
      <w:pPr>
        <w:pStyle w:val="ListParagraph"/>
        <w:numPr>
          <w:ilvl w:val="0"/>
          <w:numId w:val="3"/>
        </w:numPr>
        <w:spacing w:before="240"/>
        <w:rPr>
          <w:bCs/>
          <w:color w:val="000000"/>
        </w:rPr>
      </w:pPr>
      <w:r w:rsidRPr="003A6173">
        <w:rPr>
          <w:bCs/>
          <w:color w:val="000000"/>
        </w:rPr>
        <w:t xml:space="preserve">Declare and initialize </w:t>
      </w:r>
      <w:r w:rsidR="00CE7E03" w:rsidRPr="003A6173">
        <w:rPr>
          <w:bCs/>
          <w:color w:val="000000"/>
        </w:rPr>
        <w:t>following 2D array</w:t>
      </w:r>
      <w:r w:rsidRPr="003A6173">
        <w:rPr>
          <w:bCs/>
          <w:color w:val="000000"/>
        </w:rPr>
        <w:t xml:space="preserve"> with name tableOfNums</w:t>
      </w:r>
      <w:r w:rsidR="00CE7E03" w:rsidRPr="003A6173">
        <w:rPr>
          <w:bCs/>
          <w:color w:val="00000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</w:tblGrid>
      <w:tr w:rsidR="00380F1F" w:rsidTr="007D59B1">
        <w:trPr>
          <w:trHeight w:val="398"/>
          <w:jc w:val="center"/>
        </w:trPr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</w:t>
            </w:r>
          </w:p>
        </w:tc>
      </w:tr>
      <w:tr w:rsidR="00380F1F" w:rsidTr="007D59B1">
        <w:trPr>
          <w:trHeight w:val="398"/>
          <w:jc w:val="center"/>
        </w:trPr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80F1F" w:rsidTr="007D59B1">
        <w:trPr>
          <w:trHeight w:val="398"/>
          <w:jc w:val="center"/>
        </w:trPr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380F1F" w:rsidTr="007D59B1">
        <w:trPr>
          <w:trHeight w:val="383"/>
          <w:jc w:val="center"/>
        </w:trPr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5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1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19" w:type="dxa"/>
          </w:tcPr>
          <w:p w:rsidR="00380F1F" w:rsidRDefault="00380F1F" w:rsidP="009D5B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</w:tbl>
    <w:p w:rsidR="008C6CDE" w:rsidRDefault="008C6CDE" w:rsidP="008C6CDE">
      <w:pPr>
        <w:pStyle w:val="ListParagraph"/>
        <w:rPr>
          <w:bCs/>
          <w:color w:val="000000"/>
        </w:rPr>
      </w:pPr>
    </w:p>
    <w:p w:rsidR="007D59B1" w:rsidRPr="003A6173" w:rsidRDefault="003A6173" w:rsidP="00302B9E">
      <w:pPr>
        <w:pStyle w:val="ListParagraph"/>
        <w:rPr>
          <w:bCs/>
          <w:color w:val="000000"/>
        </w:rPr>
      </w:pPr>
      <w:r w:rsidRPr="003A6173">
        <w:rPr>
          <w:bCs/>
          <w:color w:val="000000"/>
        </w:rPr>
        <w:t>Complete</w:t>
      </w:r>
      <w:r w:rsidR="00302B9E">
        <w:rPr>
          <w:bCs/>
          <w:color w:val="000000"/>
        </w:rPr>
        <w:t xml:space="preserve"> the</w:t>
      </w:r>
      <w:r w:rsidRPr="003A6173">
        <w:rPr>
          <w:bCs/>
          <w:color w:val="000000"/>
        </w:rPr>
        <w:t xml:space="preserve"> following tasks </w:t>
      </w:r>
      <w:r w:rsidR="00302B9E">
        <w:rPr>
          <w:bCs/>
          <w:color w:val="000000"/>
        </w:rPr>
        <w:t>for the above array.</w:t>
      </w:r>
      <w:r w:rsidRPr="003A6173">
        <w:rPr>
          <w:bCs/>
          <w:color w:val="000000"/>
        </w:rPr>
        <w:t xml:space="preserve"> </w:t>
      </w:r>
    </w:p>
    <w:p w:rsidR="00222320" w:rsidRDefault="00217535" w:rsidP="00302B9E">
      <w:pPr>
        <w:pStyle w:val="ListParagraph"/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Display</w:t>
      </w:r>
      <w:r w:rsidR="00400DB0" w:rsidRPr="003A6173">
        <w:rPr>
          <w:bCs/>
          <w:color w:val="000000"/>
        </w:rPr>
        <w:t xml:space="preserve"> last</w:t>
      </w:r>
      <w:r w:rsidR="00302B9E">
        <w:rPr>
          <w:bCs/>
          <w:color w:val="000000"/>
        </w:rPr>
        <w:t xml:space="preserve"> element of array.</w:t>
      </w:r>
    </w:p>
    <w:p w:rsidR="005A7472" w:rsidRPr="003A6173" w:rsidRDefault="005A7472" w:rsidP="003A6173">
      <w:pPr>
        <w:pStyle w:val="ListParagraph"/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Change element with value 56 to value 37.</w:t>
      </w:r>
    </w:p>
    <w:p w:rsidR="00192A6B" w:rsidRPr="003A6173" w:rsidRDefault="00217535" w:rsidP="00302B9E">
      <w:pPr>
        <w:pStyle w:val="ListParagraph"/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Display</w:t>
      </w:r>
      <w:r w:rsidR="00192A6B" w:rsidRPr="003A6173">
        <w:rPr>
          <w:bCs/>
          <w:color w:val="000000"/>
        </w:rPr>
        <w:t xml:space="preserve"> 3</w:t>
      </w:r>
      <w:r w:rsidR="00192A6B" w:rsidRPr="003A6173">
        <w:rPr>
          <w:bCs/>
          <w:color w:val="000000"/>
          <w:vertAlign w:val="superscript"/>
        </w:rPr>
        <w:t>rd</w:t>
      </w:r>
      <w:r w:rsidR="00192A6B" w:rsidRPr="003A6173">
        <w:rPr>
          <w:bCs/>
          <w:color w:val="000000"/>
        </w:rPr>
        <w:t xml:space="preserve"> row of array </w:t>
      </w:r>
      <w:r w:rsidR="00192A6B" w:rsidRPr="003A6173">
        <w:rPr>
          <w:b/>
          <w:color w:val="000000"/>
        </w:rPr>
        <w:t>WITHOUT</w:t>
      </w:r>
      <w:r w:rsidR="00192A6B" w:rsidRPr="003A6173">
        <w:rPr>
          <w:bCs/>
          <w:color w:val="000000"/>
        </w:rPr>
        <w:t xml:space="preserve"> </w:t>
      </w:r>
      <w:r w:rsidR="00192A6B" w:rsidRPr="003A6173">
        <w:rPr>
          <w:b/>
          <w:color w:val="000000"/>
        </w:rPr>
        <w:t>USING</w:t>
      </w:r>
      <w:r w:rsidR="00192A6B" w:rsidRPr="003A6173">
        <w:rPr>
          <w:bCs/>
          <w:color w:val="000000"/>
        </w:rPr>
        <w:t xml:space="preserve"> loop.</w:t>
      </w:r>
      <w:r w:rsidR="00CB0542">
        <w:rPr>
          <w:bCs/>
          <w:color w:val="000000"/>
        </w:rPr>
        <w:t xml:space="preserve"> (Hint: specify row and column index of each element to display in the 3</w:t>
      </w:r>
      <w:r w:rsidR="00CB0542" w:rsidRPr="00CB0542">
        <w:rPr>
          <w:bCs/>
          <w:color w:val="000000"/>
          <w:vertAlign w:val="superscript"/>
        </w:rPr>
        <w:t>rd</w:t>
      </w:r>
      <w:r w:rsidR="00CB0542">
        <w:rPr>
          <w:bCs/>
          <w:color w:val="000000"/>
        </w:rPr>
        <w:t xml:space="preserve"> row)</w:t>
      </w:r>
    </w:p>
    <w:p w:rsidR="00400DB0" w:rsidRPr="003A6173" w:rsidRDefault="00217535" w:rsidP="00302B9E">
      <w:pPr>
        <w:pStyle w:val="ListParagraph"/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Display</w:t>
      </w:r>
      <w:r w:rsidR="00400DB0" w:rsidRPr="003A6173">
        <w:rPr>
          <w:bCs/>
          <w:color w:val="000000"/>
        </w:rPr>
        <w:t xml:space="preserve"> 3</w:t>
      </w:r>
      <w:r w:rsidR="00400DB0" w:rsidRPr="003A6173">
        <w:rPr>
          <w:bCs/>
          <w:color w:val="000000"/>
          <w:vertAlign w:val="superscript"/>
        </w:rPr>
        <w:t>rd</w:t>
      </w:r>
      <w:r w:rsidR="00400DB0" w:rsidRPr="003A6173">
        <w:rPr>
          <w:bCs/>
          <w:color w:val="000000"/>
        </w:rPr>
        <w:t xml:space="preserve"> row of array </w:t>
      </w:r>
      <w:r w:rsidR="00192A6B" w:rsidRPr="003A6173">
        <w:rPr>
          <w:b/>
          <w:color w:val="000000"/>
        </w:rPr>
        <w:t>USING</w:t>
      </w:r>
      <w:r w:rsidR="00192A6B" w:rsidRPr="003A6173">
        <w:rPr>
          <w:bCs/>
          <w:color w:val="000000"/>
        </w:rPr>
        <w:t xml:space="preserve"> loop.</w:t>
      </w:r>
      <w:r w:rsidR="00CB0542">
        <w:rPr>
          <w:bCs/>
          <w:color w:val="000000"/>
        </w:rPr>
        <w:t xml:space="preserve"> (Hint: row index fixed: 2, column index: loop counter) </w:t>
      </w:r>
    </w:p>
    <w:p w:rsidR="00400DB0" w:rsidRDefault="00217535" w:rsidP="00302B9E">
      <w:pPr>
        <w:pStyle w:val="ListParagraph"/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>Display</w:t>
      </w:r>
      <w:r w:rsidR="00400DB0" w:rsidRPr="003A6173">
        <w:rPr>
          <w:bCs/>
          <w:color w:val="000000"/>
        </w:rPr>
        <w:t xml:space="preserve"> last column of array </w:t>
      </w:r>
      <w:r w:rsidR="00192A6B" w:rsidRPr="003A6173">
        <w:rPr>
          <w:b/>
          <w:color w:val="000000"/>
        </w:rPr>
        <w:t>USING</w:t>
      </w:r>
      <w:r w:rsidR="00192A6B" w:rsidRPr="003A6173">
        <w:rPr>
          <w:bCs/>
          <w:color w:val="000000"/>
        </w:rPr>
        <w:t xml:space="preserve"> loop.</w:t>
      </w:r>
      <w:r w:rsidR="00926E6C">
        <w:rPr>
          <w:bCs/>
          <w:color w:val="000000"/>
        </w:rPr>
        <w:t xml:space="preserve"> (Hint: column index fixed: 4, row index: loop counter)</w:t>
      </w:r>
    </w:p>
    <w:p w:rsidR="00217535" w:rsidRPr="003A6173" w:rsidRDefault="00217535" w:rsidP="00302B9E">
      <w:pPr>
        <w:pStyle w:val="ListParagraph"/>
        <w:numPr>
          <w:ilvl w:val="0"/>
          <w:numId w:val="5"/>
        </w:numPr>
        <w:rPr>
          <w:bCs/>
          <w:color w:val="000000"/>
        </w:rPr>
      </w:pPr>
      <w:r>
        <w:rPr>
          <w:bCs/>
          <w:color w:val="000000"/>
        </w:rPr>
        <w:t xml:space="preserve">Display whole array using a nested loop. </w:t>
      </w:r>
    </w:p>
    <w:p w:rsidR="00E35736" w:rsidRPr="009E4004" w:rsidRDefault="00E35736" w:rsidP="00982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E4004">
        <w:rPr>
          <w:b/>
          <w:color w:val="000000"/>
          <w:sz w:val="28"/>
          <w:szCs w:val="28"/>
        </w:rPr>
        <w:t xml:space="preserve">Program </w:t>
      </w:r>
      <w:r w:rsidR="00982CB7">
        <w:rPr>
          <w:b/>
          <w:color w:val="000000"/>
          <w:sz w:val="28"/>
          <w:szCs w:val="28"/>
        </w:rPr>
        <w:t>16</w:t>
      </w:r>
      <w:r w:rsidR="003A6173">
        <w:rPr>
          <w:b/>
          <w:color w:val="000000"/>
          <w:sz w:val="28"/>
          <w:szCs w:val="28"/>
        </w:rPr>
        <w:t>-2</w:t>
      </w:r>
    </w:p>
    <w:p w:rsidR="00E35736" w:rsidRPr="009E4004" w:rsidRDefault="00E35736" w:rsidP="00E35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Name: </w:t>
      </w:r>
      <w:r>
        <w:rPr>
          <w:rFonts w:ascii="Times New Roman" w:hAnsi="Times New Roman" w:cs="Times New Roman"/>
          <w:color w:val="000000"/>
          <w:sz w:val="24"/>
          <w:szCs w:val="24"/>
        </w:rPr>
        <w:t>Sum the elements of a 2 dimensional array</w:t>
      </w:r>
      <w:r w:rsidR="004C14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736" w:rsidRPr="009E4004" w:rsidRDefault="00E35736" w:rsidP="00E35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>Program Purpose:</w:t>
      </w:r>
      <w:r w:rsidRPr="009E4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ing multiple-subscripted (2 dimensional) array along with nested loop</w:t>
      </w:r>
    </w:p>
    <w:p w:rsidR="0047240C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oblem Statement: </w:t>
      </w:r>
    </w:p>
    <w:p w:rsidR="0047240C" w:rsidRPr="0047240C" w:rsidRDefault="00E35736" w:rsidP="00472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240C">
        <w:rPr>
          <w:rFonts w:ascii="Times New Roman" w:hAnsi="Times New Roman" w:cs="Times New Roman"/>
          <w:color w:val="000000"/>
          <w:sz w:val="24"/>
          <w:szCs w:val="24"/>
        </w:rPr>
        <w:t>Write a program which declares a</w:t>
      </w:r>
      <w:r w:rsidR="0047240C" w:rsidRPr="0047240C">
        <w:rPr>
          <w:rFonts w:ascii="Times New Roman" w:hAnsi="Times New Roman" w:cs="Times New Roman"/>
          <w:color w:val="000000"/>
          <w:sz w:val="24"/>
          <w:szCs w:val="24"/>
        </w:rPr>
        <w:t>n uninitialized</w:t>
      </w:r>
      <w:r w:rsidRPr="0047240C">
        <w:rPr>
          <w:rFonts w:ascii="Times New Roman" w:hAnsi="Times New Roman" w:cs="Times New Roman"/>
          <w:color w:val="000000"/>
          <w:sz w:val="24"/>
          <w:szCs w:val="24"/>
        </w:rPr>
        <w:t xml:space="preserve"> 2D array of size 3x3</w:t>
      </w:r>
      <w:r w:rsidRPr="0047240C">
        <w:rPr>
          <w:rFonts w:ascii="Times New Roman" w:hAnsi="Times New Roman" w:cs="Times New Roman"/>
          <w:sz w:val="23"/>
          <w:szCs w:val="23"/>
        </w:rPr>
        <w:t>.</w:t>
      </w:r>
      <w:r w:rsidR="0047240C" w:rsidRPr="0047240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7240C" w:rsidRPr="0047240C" w:rsidRDefault="00E35736" w:rsidP="0047240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240C">
        <w:rPr>
          <w:rFonts w:ascii="Times New Roman" w:hAnsi="Times New Roman" w:cs="Times New Roman"/>
          <w:sz w:val="23"/>
          <w:szCs w:val="23"/>
        </w:rPr>
        <w:t xml:space="preserve">The values of the array are input by the user at run-time (see sample output). </w:t>
      </w:r>
    </w:p>
    <w:p w:rsidR="00E35736" w:rsidRPr="0047240C" w:rsidRDefault="00E35736" w:rsidP="00037B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7240C">
        <w:rPr>
          <w:rFonts w:ascii="Times New Roman" w:hAnsi="Times New Roman" w:cs="Times New Roman"/>
          <w:sz w:val="23"/>
          <w:szCs w:val="23"/>
        </w:rPr>
        <w:t>After inputting the array values, show the sum of all the elements in the array.</w:t>
      </w:r>
      <w:r w:rsidR="00037B19">
        <w:rPr>
          <w:rFonts w:ascii="Times New Roman" w:hAnsi="Times New Roman" w:cs="Times New Roman"/>
          <w:sz w:val="23"/>
          <w:szCs w:val="23"/>
        </w:rPr>
        <w:t xml:space="preserve"> (CAUTION: Display sum after the loop, not</w:t>
      </w:r>
      <w:r w:rsidRPr="0047240C">
        <w:rPr>
          <w:rFonts w:ascii="Times New Roman" w:hAnsi="Times New Roman" w:cs="Times New Roman"/>
          <w:sz w:val="23"/>
          <w:szCs w:val="23"/>
        </w:rPr>
        <w:t xml:space="preserve"> </w:t>
      </w:r>
      <w:r w:rsidR="00037B19">
        <w:rPr>
          <w:rFonts w:ascii="Times New Roman" w:hAnsi="Times New Roman" w:cs="Times New Roman"/>
          <w:sz w:val="23"/>
          <w:szCs w:val="23"/>
        </w:rPr>
        <w:t>inside the loop)</w:t>
      </w:r>
    </w:p>
    <w:p w:rsidR="00F50408" w:rsidRDefault="00F50408" w:rsidP="00F5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E1EC3" w:rsidRPr="00F50408" w:rsidRDefault="00E35736" w:rsidP="00F5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C2E28">
        <w:rPr>
          <w:rFonts w:ascii="Times New Roman" w:hAnsi="Times New Roman" w:cs="Times New Roman"/>
          <w:b/>
          <w:bCs/>
          <w:sz w:val="23"/>
          <w:szCs w:val="23"/>
        </w:rPr>
        <w:t>Hint</w:t>
      </w:r>
      <w:r w:rsidR="004E1EC3">
        <w:rPr>
          <w:rFonts w:ascii="Times New Roman" w:hAnsi="Times New Roman" w:cs="Times New Roman"/>
          <w:b/>
          <w:bCs/>
          <w:sz w:val="23"/>
          <w:szCs w:val="23"/>
        </w:rPr>
        <w:t>s</w:t>
      </w:r>
      <w:r w:rsidRPr="00FC2E28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E1EC3" w:rsidRPr="004E1EC3" w:rsidRDefault="00E35736" w:rsidP="004E1E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E1EC3">
        <w:rPr>
          <w:rFonts w:ascii="Times New Roman" w:hAnsi="Times New Roman" w:cs="Times New Roman"/>
          <w:sz w:val="23"/>
          <w:szCs w:val="23"/>
        </w:rPr>
        <w:t xml:space="preserve">Outer loop controls rows counter, inner loop controls columns counter. The </w:t>
      </w:r>
      <w:r w:rsidR="004E1EC3" w:rsidRPr="004E1EC3">
        <w:rPr>
          <w:rFonts w:ascii="Times New Roman" w:hAnsi="Times New Roman" w:cs="Times New Roman"/>
          <w:sz w:val="23"/>
          <w:szCs w:val="23"/>
        </w:rPr>
        <w:t>elements</w:t>
      </w:r>
      <w:r w:rsidRPr="004E1EC3">
        <w:rPr>
          <w:rFonts w:ascii="Times New Roman" w:hAnsi="Times New Roman" w:cs="Times New Roman"/>
          <w:sz w:val="23"/>
          <w:szCs w:val="23"/>
        </w:rPr>
        <w:t xml:space="preserve"> of </w:t>
      </w:r>
      <w:r w:rsidR="004E1EC3" w:rsidRPr="004E1EC3">
        <w:rPr>
          <w:rFonts w:ascii="Times New Roman" w:hAnsi="Times New Roman" w:cs="Times New Roman"/>
          <w:sz w:val="23"/>
          <w:szCs w:val="23"/>
        </w:rPr>
        <w:t xml:space="preserve">the </w:t>
      </w:r>
      <w:r w:rsidRPr="004E1EC3">
        <w:rPr>
          <w:rFonts w:ascii="Times New Roman" w:hAnsi="Times New Roman" w:cs="Times New Roman"/>
          <w:sz w:val="23"/>
          <w:szCs w:val="23"/>
        </w:rPr>
        <w:t>array are accessed inside inner loop.</w:t>
      </w:r>
      <w:r w:rsidR="004E1EC3" w:rsidRPr="004E1EC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50408" w:rsidRDefault="00F50408" w:rsidP="007F353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0408">
        <w:rPr>
          <w:rFonts w:ascii="Times New Roman" w:hAnsi="Times New Roman" w:cs="Times New Roman"/>
          <w:sz w:val="23"/>
          <w:szCs w:val="23"/>
        </w:rPr>
        <w:t>Use the running sum pattern (sum initially 0 and accumulates each array element )</w:t>
      </w:r>
    </w:p>
    <w:p w:rsidR="00823525" w:rsidRPr="00F50408" w:rsidRDefault="00823525" w:rsidP="008235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>Sample Output:</w:t>
      </w:r>
    </w:p>
    <w:p w:rsidR="00E35736" w:rsidRDefault="00E35736" w:rsidP="00E35736"/>
    <w:p w:rsidR="00E35736" w:rsidRDefault="00E35736" w:rsidP="00E35736">
      <w:r w:rsidRPr="004372E9">
        <w:rPr>
          <w:noProof/>
        </w:rPr>
        <w:drawing>
          <wp:inline distT="0" distB="0" distL="0" distR="0" wp14:anchorId="765C8479" wp14:editId="565309CC">
            <wp:extent cx="5943600" cy="280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36" w:rsidRDefault="00E35736" w:rsidP="00E35736"/>
    <w:p w:rsidR="00E35736" w:rsidRDefault="00E35736" w:rsidP="00E35736"/>
    <w:p w:rsidR="00E35736" w:rsidRPr="009E4004" w:rsidRDefault="00284077" w:rsidP="00982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ome Task</w:t>
      </w:r>
      <w:r w:rsidR="003A6173">
        <w:rPr>
          <w:b/>
          <w:color w:val="000000"/>
          <w:sz w:val="28"/>
          <w:szCs w:val="28"/>
        </w:rPr>
        <w:t xml:space="preserve"> </w:t>
      </w:r>
      <w:r w:rsidR="00982CB7">
        <w:rPr>
          <w:b/>
          <w:color w:val="000000"/>
          <w:sz w:val="28"/>
          <w:szCs w:val="28"/>
        </w:rPr>
        <w:t>16</w:t>
      </w:r>
      <w:r w:rsidR="003A6173">
        <w:rPr>
          <w:b/>
          <w:color w:val="000000"/>
          <w:sz w:val="28"/>
          <w:szCs w:val="28"/>
        </w:rPr>
        <w:t>-</w:t>
      </w:r>
      <w:r w:rsidR="00982CB7">
        <w:rPr>
          <w:b/>
          <w:color w:val="000000"/>
          <w:sz w:val="28"/>
          <w:szCs w:val="28"/>
        </w:rPr>
        <w:t>3</w:t>
      </w:r>
    </w:p>
    <w:p w:rsidR="00E35736" w:rsidRPr="009E4004" w:rsidRDefault="00E35736" w:rsidP="00E35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 Name: </w:t>
      </w:r>
      <w:r>
        <w:rPr>
          <w:rFonts w:ascii="Times New Roman" w:hAnsi="Times New Roman" w:cs="Times New Roman"/>
          <w:color w:val="000000"/>
          <w:sz w:val="24"/>
          <w:szCs w:val="24"/>
        </w:rPr>
        <w:t>Sum 2 matrices using nested loops</w:t>
      </w:r>
    </w:p>
    <w:p w:rsidR="00E35736" w:rsidRPr="009E4004" w:rsidRDefault="00E35736" w:rsidP="00E35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>Program Purpose:</w:t>
      </w:r>
      <w:r w:rsidRPr="009E4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ing multiple-subscripted (2 dimensional) array along with nested loop</w:t>
      </w:r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blem Statement: </w:t>
      </w:r>
      <w:r>
        <w:rPr>
          <w:rFonts w:ascii="Times New Roman" w:hAnsi="Times New Roman" w:cs="Times New Roman"/>
          <w:color w:val="000000"/>
          <w:sz w:val="24"/>
          <w:szCs w:val="24"/>
        </w:rPr>
        <w:t>Write a program which declares 2 arrays of size 3x3</w:t>
      </w:r>
      <w:r>
        <w:rPr>
          <w:rFonts w:ascii="Times New Roman" w:hAnsi="Times New Roman" w:cs="Times New Roman"/>
          <w:sz w:val="23"/>
          <w:szCs w:val="23"/>
        </w:rPr>
        <w:t>. Each of these array represent a matrix containing following values.</w:t>
      </w:r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Matrix 1: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9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0</m:t>
                  </m:r>
                </m:e>
              </m:mr>
            </m:m>
          </m:e>
        </m:d>
      </m:oMath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lastRenderedPageBreak/>
        <w:t xml:space="preserve">Matrix 1: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45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-7</m:t>
                  </m:r>
                </m:e>
              </m:mr>
            </m:m>
          </m:e>
        </m:d>
      </m:oMath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35736" w:rsidRDefault="00E35736" w:rsidP="00E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rite down a program to compute another matrix that is sum of the two above matrices. </w:t>
      </w:r>
      <w:r w:rsidR="007B3B59">
        <w:rPr>
          <w:rFonts w:ascii="Times New Roman" w:hAnsi="Times New Roman" w:cs="Times New Roman"/>
          <w:sz w:val="23"/>
          <w:szCs w:val="23"/>
        </w:rPr>
        <w:t xml:space="preserve">Finally, display the summation matrix. </w:t>
      </w:r>
    </w:p>
    <w:p w:rsidR="00E35736" w:rsidRDefault="00E35736" w:rsidP="007B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C2E28">
        <w:rPr>
          <w:rFonts w:ascii="Times New Roman" w:hAnsi="Times New Roman" w:cs="Times New Roman"/>
          <w:b/>
          <w:bCs/>
          <w:sz w:val="23"/>
          <w:szCs w:val="23"/>
        </w:rPr>
        <w:t>Hint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B7CF2">
        <w:rPr>
          <w:rFonts w:ascii="Times New Roman" w:hAnsi="Times New Roman" w:cs="Times New Roman"/>
          <w:sz w:val="23"/>
          <w:szCs w:val="23"/>
        </w:rPr>
        <w:t xml:space="preserve">Declare another matrix of the same size. Compute sum </w:t>
      </w:r>
      <w:bookmarkStart w:id="0" w:name="_GoBack"/>
      <w:bookmarkEnd w:id="0"/>
      <w:r w:rsidR="00FB7CF2">
        <w:rPr>
          <w:rFonts w:ascii="Times New Roman" w:hAnsi="Times New Roman" w:cs="Times New Roman"/>
          <w:sz w:val="23"/>
          <w:szCs w:val="23"/>
        </w:rPr>
        <w:t xml:space="preserve">of element at each position of the input matrices and store at corresponding position in the third matrix. The sum will be computed inside a nested loop. </w:t>
      </w:r>
      <w:r>
        <w:rPr>
          <w:rFonts w:ascii="Times New Roman" w:hAnsi="Times New Roman" w:cs="Times New Roman"/>
          <w:sz w:val="23"/>
          <w:szCs w:val="23"/>
        </w:rPr>
        <w:t xml:space="preserve">Outer loop controls rows counter, inner loop controls columns counter. The contents of </w:t>
      </w:r>
      <w:r w:rsidR="00DE325B">
        <w:rPr>
          <w:rFonts w:ascii="Times New Roman" w:hAnsi="Times New Roman" w:cs="Times New Roman"/>
          <w:sz w:val="23"/>
          <w:szCs w:val="23"/>
        </w:rPr>
        <w:t>matrices (all three matrices)</w:t>
      </w:r>
      <w:r>
        <w:rPr>
          <w:rFonts w:ascii="Times New Roman" w:hAnsi="Times New Roman" w:cs="Times New Roman"/>
          <w:sz w:val="23"/>
          <w:szCs w:val="23"/>
        </w:rPr>
        <w:t xml:space="preserve"> are accessed inside </w:t>
      </w:r>
      <w:r w:rsidR="007B3B59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inner loop.</w:t>
      </w:r>
      <w:r w:rsidR="007B3B59">
        <w:rPr>
          <w:rFonts w:ascii="Times New Roman" w:hAnsi="Times New Roman" w:cs="Times New Roman"/>
          <w:sz w:val="23"/>
          <w:szCs w:val="23"/>
        </w:rPr>
        <w:t xml:space="preserve"> The matrix printing will also be performed in nested loop. Use separate nested loop for this to avoid confusion.</w:t>
      </w:r>
    </w:p>
    <w:p w:rsidR="00E35736" w:rsidRDefault="00E35736" w:rsidP="00125417">
      <w:pPr>
        <w:autoSpaceDE w:val="0"/>
        <w:autoSpaceDN w:val="0"/>
        <w:adjustRightInd w:val="0"/>
        <w:spacing w:after="0" w:line="240" w:lineRule="auto"/>
      </w:pPr>
      <w:r w:rsidRPr="009E4004">
        <w:rPr>
          <w:rFonts w:ascii="Times New Roman" w:hAnsi="Times New Roman" w:cs="Times New Roman"/>
          <w:b/>
          <w:color w:val="000000"/>
          <w:sz w:val="24"/>
          <w:szCs w:val="24"/>
        </w:rPr>
        <w:t>Sample Output:</w:t>
      </w:r>
    </w:p>
    <w:p w:rsidR="004372E9" w:rsidRDefault="00BD0F10" w:rsidP="00E357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</w:pPr>
      <w:r w:rsidRPr="00BD0F10">
        <w:rPr>
          <w:noProof/>
        </w:rPr>
        <w:drawing>
          <wp:inline distT="0" distB="0" distL="0" distR="0" wp14:anchorId="69DA2175" wp14:editId="620F6333">
            <wp:extent cx="2962688" cy="10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4C1"/>
    <w:multiLevelType w:val="hybridMultilevel"/>
    <w:tmpl w:val="F802F6EC"/>
    <w:lvl w:ilvl="0" w:tplc="0CD8131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048DB"/>
    <w:multiLevelType w:val="hybridMultilevel"/>
    <w:tmpl w:val="7E08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08E"/>
    <w:multiLevelType w:val="hybridMultilevel"/>
    <w:tmpl w:val="0F34991E"/>
    <w:lvl w:ilvl="0" w:tplc="0CD81318">
      <w:start w:val="1"/>
      <w:numFmt w:val="lowerRoman"/>
      <w:lvlText w:val="%1)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C0E94"/>
    <w:multiLevelType w:val="hybridMultilevel"/>
    <w:tmpl w:val="8E7CB892"/>
    <w:lvl w:ilvl="0" w:tplc="46827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3A97"/>
    <w:multiLevelType w:val="hybridMultilevel"/>
    <w:tmpl w:val="DBB2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5671"/>
    <w:multiLevelType w:val="hybridMultilevel"/>
    <w:tmpl w:val="C7A6A5FE"/>
    <w:lvl w:ilvl="0" w:tplc="036EFE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6C65"/>
    <w:multiLevelType w:val="hybridMultilevel"/>
    <w:tmpl w:val="3F865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63B6E"/>
    <w:multiLevelType w:val="hybridMultilevel"/>
    <w:tmpl w:val="4E46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E7D01"/>
    <w:multiLevelType w:val="hybridMultilevel"/>
    <w:tmpl w:val="D2F82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3AF9"/>
    <w:multiLevelType w:val="hybridMultilevel"/>
    <w:tmpl w:val="4B8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837EF"/>
    <w:multiLevelType w:val="hybridMultilevel"/>
    <w:tmpl w:val="2790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E2A80"/>
    <w:multiLevelType w:val="hybridMultilevel"/>
    <w:tmpl w:val="50ECC9B8"/>
    <w:lvl w:ilvl="0" w:tplc="0CD8131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03"/>
    <w:rsid w:val="00004152"/>
    <w:rsid w:val="00004903"/>
    <w:rsid w:val="00011F45"/>
    <w:rsid w:val="000128B4"/>
    <w:rsid w:val="00016BB9"/>
    <w:rsid w:val="00016E53"/>
    <w:rsid w:val="000328DE"/>
    <w:rsid w:val="00034A3D"/>
    <w:rsid w:val="00037B19"/>
    <w:rsid w:val="00042401"/>
    <w:rsid w:val="00047081"/>
    <w:rsid w:val="0005167B"/>
    <w:rsid w:val="00054F5B"/>
    <w:rsid w:val="000563AF"/>
    <w:rsid w:val="00063F04"/>
    <w:rsid w:val="00066113"/>
    <w:rsid w:val="00075544"/>
    <w:rsid w:val="00077B46"/>
    <w:rsid w:val="000818D3"/>
    <w:rsid w:val="000825C2"/>
    <w:rsid w:val="000924A3"/>
    <w:rsid w:val="00094C49"/>
    <w:rsid w:val="00095AE9"/>
    <w:rsid w:val="000A0E9E"/>
    <w:rsid w:val="000B17CA"/>
    <w:rsid w:val="000B7D52"/>
    <w:rsid w:val="000C33D6"/>
    <w:rsid w:val="000C4150"/>
    <w:rsid w:val="000C5051"/>
    <w:rsid w:val="000C528A"/>
    <w:rsid w:val="000C61EF"/>
    <w:rsid w:val="000D2725"/>
    <w:rsid w:val="000D3DCC"/>
    <w:rsid w:val="000D5053"/>
    <w:rsid w:val="000E23E4"/>
    <w:rsid w:val="000E2BD9"/>
    <w:rsid w:val="000E2DEF"/>
    <w:rsid w:val="000E305A"/>
    <w:rsid w:val="000E4CE4"/>
    <w:rsid w:val="000E65E8"/>
    <w:rsid w:val="000F5D37"/>
    <w:rsid w:val="00100EF1"/>
    <w:rsid w:val="0010221E"/>
    <w:rsid w:val="00105046"/>
    <w:rsid w:val="00106A27"/>
    <w:rsid w:val="00107C6A"/>
    <w:rsid w:val="00111C92"/>
    <w:rsid w:val="00114938"/>
    <w:rsid w:val="00116024"/>
    <w:rsid w:val="0012055E"/>
    <w:rsid w:val="001206FF"/>
    <w:rsid w:val="00121409"/>
    <w:rsid w:val="001214B6"/>
    <w:rsid w:val="001216AE"/>
    <w:rsid w:val="00123763"/>
    <w:rsid w:val="00125417"/>
    <w:rsid w:val="001328E6"/>
    <w:rsid w:val="0013399C"/>
    <w:rsid w:val="00134431"/>
    <w:rsid w:val="001401B6"/>
    <w:rsid w:val="00143235"/>
    <w:rsid w:val="00143DB3"/>
    <w:rsid w:val="001445EA"/>
    <w:rsid w:val="001468ED"/>
    <w:rsid w:val="00150E6F"/>
    <w:rsid w:val="00150F52"/>
    <w:rsid w:val="0015226C"/>
    <w:rsid w:val="001569B0"/>
    <w:rsid w:val="00160ACD"/>
    <w:rsid w:val="001820AA"/>
    <w:rsid w:val="00182779"/>
    <w:rsid w:val="001831C9"/>
    <w:rsid w:val="00192A6B"/>
    <w:rsid w:val="001948C9"/>
    <w:rsid w:val="00195541"/>
    <w:rsid w:val="00195A4D"/>
    <w:rsid w:val="001A3902"/>
    <w:rsid w:val="001A4318"/>
    <w:rsid w:val="001A694A"/>
    <w:rsid w:val="001B15F0"/>
    <w:rsid w:val="001B4162"/>
    <w:rsid w:val="001B49AB"/>
    <w:rsid w:val="001B6F56"/>
    <w:rsid w:val="001B7C87"/>
    <w:rsid w:val="001C2DD5"/>
    <w:rsid w:val="001C599D"/>
    <w:rsid w:val="001C6F52"/>
    <w:rsid w:val="001D2567"/>
    <w:rsid w:val="001E237F"/>
    <w:rsid w:val="001E2782"/>
    <w:rsid w:val="001F0C36"/>
    <w:rsid w:val="001F42E0"/>
    <w:rsid w:val="001F51CF"/>
    <w:rsid w:val="001F6F46"/>
    <w:rsid w:val="00201B74"/>
    <w:rsid w:val="002038FE"/>
    <w:rsid w:val="00203A91"/>
    <w:rsid w:val="00204CE1"/>
    <w:rsid w:val="00213390"/>
    <w:rsid w:val="00213F39"/>
    <w:rsid w:val="00216D00"/>
    <w:rsid w:val="00217535"/>
    <w:rsid w:val="002200C7"/>
    <w:rsid w:val="00220DD3"/>
    <w:rsid w:val="00222320"/>
    <w:rsid w:val="00222409"/>
    <w:rsid w:val="00232916"/>
    <w:rsid w:val="00254961"/>
    <w:rsid w:val="00254FE7"/>
    <w:rsid w:val="00255DAE"/>
    <w:rsid w:val="00262BFC"/>
    <w:rsid w:val="00264E07"/>
    <w:rsid w:val="00284077"/>
    <w:rsid w:val="002908AF"/>
    <w:rsid w:val="0029114D"/>
    <w:rsid w:val="00291947"/>
    <w:rsid w:val="002A120D"/>
    <w:rsid w:val="002A3D95"/>
    <w:rsid w:val="002A4594"/>
    <w:rsid w:val="002A51CF"/>
    <w:rsid w:val="002B1D70"/>
    <w:rsid w:val="002B3E9B"/>
    <w:rsid w:val="002B6A9F"/>
    <w:rsid w:val="002B7B1A"/>
    <w:rsid w:val="002C050F"/>
    <w:rsid w:val="002C06C6"/>
    <w:rsid w:val="002C168A"/>
    <w:rsid w:val="002C1763"/>
    <w:rsid w:val="002D021F"/>
    <w:rsid w:val="002D4A76"/>
    <w:rsid w:val="002E0E0A"/>
    <w:rsid w:val="002E66DF"/>
    <w:rsid w:val="002F1487"/>
    <w:rsid w:val="002F2EF5"/>
    <w:rsid w:val="002F6F41"/>
    <w:rsid w:val="00302B9E"/>
    <w:rsid w:val="003039CC"/>
    <w:rsid w:val="00311D03"/>
    <w:rsid w:val="003135BF"/>
    <w:rsid w:val="00326FBC"/>
    <w:rsid w:val="00333F83"/>
    <w:rsid w:val="00336738"/>
    <w:rsid w:val="00350E92"/>
    <w:rsid w:val="003524EB"/>
    <w:rsid w:val="00353B0D"/>
    <w:rsid w:val="00353F92"/>
    <w:rsid w:val="003543A0"/>
    <w:rsid w:val="00357B4C"/>
    <w:rsid w:val="00360721"/>
    <w:rsid w:val="0036426F"/>
    <w:rsid w:val="00374A48"/>
    <w:rsid w:val="003808C6"/>
    <w:rsid w:val="00380DA1"/>
    <w:rsid w:val="00380F1F"/>
    <w:rsid w:val="00383913"/>
    <w:rsid w:val="00384106"/>
    <w:rsid w:val="00385A2B"/>
    <w:rsid w:val="00396A20"/>
    <w:rsid w:val="00397E1E"/>
    <w:rsid w:val="003A3692"/>
    <w:rsid w:val="003A3C9B"/>
    <w:rsid w:val="003A6173"/>
    <w:rsid w:val="003B2739"/>
    <w:rsid w:val="003B3F20"/>
    <w:rsid w:val="003C2E5C"/>
    <w:rsid w:val="003C7A0E"/>
    <w:rsid w:val="003D2247"/>
    <w:rsid w:val="003D28C0"/>
    <w:rsid w:val="003D3855"/>
    <w:rsid w:val="003D7E9F"/>
    <w:rsid w:val="003E1486"/>
    <w:rsid w:val="003E3B3F"/>
    <w:rsid w:val="003E5576"/>
    <w:rsid w:val="003F3713"/>
    <w:rsid w:val="00400DB0"/>
    <w:rsid w:val="00403F4D"/>
    <w:rsid w:val="00406980"/>
    <w:rsid w:val="0040770D"/>
    <w:rsid w:val="00407D6F"/>
    <w:rsid w:val="00411575"/>
    <w:rsid w:val="00427B2B"/>
    <w:rsid w:val="0043104E"/>
    <w:rsid w:val="004372E9"/>
    <w:rsid w:val="00442B92"/>
    <w:rsid w:val="004652C7"/>
    <w:rsid w:val="00465503"/>
    <w:rsid w:val="0047240C"/>
    <w:rsid w:val="00473029"/>
    <w:rsid w:val="00481331"/>
    <w:rsid w:val="004849ED"/>
    <w:rsid w:val="00492B2E"/>
    <w:rsid w:val="00494992"/>
    <w:rsid w:val="00496176"/>
    <w:rsid w:val="00497698"/>
    <w:rsid w:val="004A0783"/>
    <w:rsid w:val="004A5DC9"/>
    <w:rsid w:val="004B213D"/>
    <w:rsid w:val="004C0623"/>
    <w:rsid w:val="004C148F"/>
    <w:rsid w:val="004C1DB0"/>
    <w:rsid w:val="004C3C26"/>
    <w:rsid w:val="004C43FD"/>
    <w:rsid w:val="004C4BC3"/>
    <w:rsid w:val="004C6DF1"/>
    <w:rsid w:val="004D2176"/>
    <w:rsid w:val="004D28FB"/>
    <w:rsid w:val="004D4CD7"/>
    <w:rsid w:val="004D7E22"/>
    <w:rsid w:val="004E1EC3"/>
    <w:rsid w:val="004E26F2"/>
    <w:rsid w:val="004E3B6D"/>
    <w:rsid w:val="004E44C4"/>
    <w:rsid w:val="004E4B6B"/>
    <w:rsid w:val="004E665A"/>
    <w:rsid w:val="004F28E9"/>
    <w:rsid w:val="004F464F"/>
    <w:rsid w:val="00500044"/>
    <w:rsid w:val="005023AD"/>
    <w:rsid w:val="00504394"/>
    <w:rsid w:val="005127EC"/>
    <w:rsid w:val="00512BC6"/>
    <w:rsid w:val="00513876"/>
    <w:rsid w:val="005154CC"/>
    <w:rsid w:val="0051714C"/>
    <w:rsid w:val="00517782"/>
    <w:rsid w:val="00522663"/>
    <w:rsid w:val="00522F62"/>
    <w:rsid w:val="00525853"/>
    <w:rsid w:val="0052598A"/>
    <w:rsid w:val="00531BEF"/>
    <w:rsid w:val="00535A11"/>
    <w:rsid w:val="0054619F"/>
    <w:rsid w:val="00551CE1"/>
    <w:rsid w:val="005550CB"/>
    <w:rsid w:val="00561F6A"/>
    <w:rsid w:val="00563B1F"/>
    <w:rsid w:val="00565C60"/>
    <w:rsid w:val="00566980"/>
    <w:rsid w:val="0056770D"/>
    <w:rsid w:val="00573A02"/>
    <w:rsid w:val="00580767"/>
    <w:rsid w:val="0058111A"/>
    <w:rsid w:val="0059603A"/>
    <w:rsid w:val="005A2CF1"/>
    <w:rsid w:val="005A65D9"/>
    <w:rsid w:val="005A7472"/>
    <w:rsid w:val="005A7E24"/>
    <w:rsid w:val="005B2699"/>
    <w:rsid w:val="005C27E0"/>
    <w:rsid w:val="005C2BE5"/>
    <w:rsid w:val="005D076F"/>
    <w:rsid w:val="005D1BFA"/>
    <w:rsid w:val="005D726F"/>
    <w:rsid w:val="005F2818"/>
    <w:rsid w:val="005F3597"/>
    <w:rsid w:val="005F75E8"/>
    <w:rsid w:val="00602B92"/>
    <w:rsid w:val="00607DAB"/>
    <w:rsid w:val="00607F99"/>
    <w:rsid w:val="00615929"/>
    <w:rsid w:val="0061786B"/>
    <w:rsid w:val="006215B4"/>
    <w:rsid w:val="00623DBC"/>
    <w:rsid w:val="00624C2C"/>
    <w:rsid w:val="006261C9"/>
    <w:rsid w:val="0063097E"/>
    <w:rsid w:val="00630DF2"/>
    <w:rsid w:val="00632982"/>
    <w:rsid w:val="006330EE"/>
    <w:rsid w:val="00642DF4"/>
    <w:rsid w:val="0064444E"/>
    <w:rsid w:val="00645FBA"/>
    <w:rsid w:val="00651F6E"/>
    <w:rsid w:val="00653C6F"/>
    <w:rsid w:val="00656DF0"/>
    <w:rsid w:val="00661970"/>
    <w:rsid w:val="00664617"/>
    <w:rsid w:val="006679A3"/>
    <w:rsid w:val="006719F1"/>
    <w:rsid w:val="00681570"/>
    <w:rsid w:val="00690E02"/>
    <w:rsid w:val="00694A3B"/>
    <w:rsid w:val="006A3D94"/>
    <w:rsid w:val="006B2D24"/>
    <w:rsid w:val="006B5490"/>
    <w:rsid w:val="006B7B73"/>
    <w:rsid w:val="006C0A57"/>
    <w:rsid w:val="006C3AEF"/>
    <w:rsid w:val="006C437E"/>
    <w:rsid w:val="006C48A3"/>
    <w:rsid w:val="006C4E60"/>
    <w:rsid w:val="006C54CC"/>
    <w:rsid w:val="006C65C2"/>
    <w:rsid w:val="006C7C50"/>
    <w:rsid w:val="006D1D5B"/>
    <w:rsid w:val="006D7BAA"/>
    <w:rsid w:val="006F2BF1"/>
    <w:rsid w:val="006F7ACC"/>
    <w:rsid w:val="00701D81"/>
    <w:rsid w:val="00704181"/>
    <w:rsid w:val="0071085D"/>
    <w:rsid w:val="00721ECD"/>
    <w:rsid w:val="00725F9B"/>
    <w:rsid w:val="007341D7"/>
    <w:rsid w:val="00744333"/>
    <w:rsid w:val="00745CA8"/>
    <w:rsid w:val="00745EED"/>
    <w:rsid w:val="00746D39"/>
    <w:rsid w:val="00747731"/>
    <w:rsid w:val="00750AC8"/>
    <w:rsid w:val="00753EE3"/>
    <w:rsid w:val="00754717"/>
    <w:rsid w:val="007565DE"/>
    <w:rsid w:val="00757589"/>
    <w:rsid w:val="00770E43"/>
    <w:rsid w:val="00777AF9"/>
    <w:rsid w:val="00780FD3"/>
    <w:rsid w:val="0078539C"/>
    <w:rsid w:val="00794B1B"/>
    <w:rsid w:val="00795B7D"/>
    <w:rsid w:val="0079796A"/>
    <w:rsid w:val="007A5A70"/>
    <w:rsid w:val="007B080A"/>
    <w:rsid w:val="007B0D0E"/>
    <w:rsid w:val="007B3B59"/>
    <w:rsid w:val="007B419B"/>
    <w:rsid w:val="007C16A6"/>
    <w:rsid w:val="007C4A32"/>
    <w:rsid w:val="007C7068"/>
    <w:rsid w:val="007D2E16"/>
    <w:rsid w:val="007D57DD"/>
    <w:rsid w:val="007D59B1"/>
    <w:rsid w:val="007D65A6"/>
    <w:rsid w:val="007E55F1"/>
    <w:rsid w:val="007E5DB3"/>
    <w:rsid w:val="007E71C7"/>
    <w:rsid w:val="007F2966"/>
    <w:rsid w:val="007F40EC"/>
    <w:rsid w:val="007F436C"/>
    <w:rsid w:val="007F53C5"/>
    <w:rsid w:val="007F6C28"/>
    <w:rsid w:val="00805A2D"/>
    <w:rsid w:val="0080658D"/>
    <w:rsid w:val="00813B27"/>
    <w:rsid w:val="00814ECE"/>
    <w:rsid w:val="0082069E"/>
    <w:rsid w:val="00823525"/>
    <w:rsid w:val="008236BB"/>
    <w:rsid w:val="008363FC"/>
    <w:rsid w:val="00836602"/>
    <w:rsid w:val="0083712B"/>
    <w:rsid w:val="0084149E"/>
    <w:rsid w:val="00843254"/>
    <w:rsid w:val="008463B2"/>
    <w:rsid w:val="0085071E"/>
    <w:rsid w:val="0085523A"/>
    <w:rsid w:val="008556D9"/>
    <w:rsid w:val="00856D71"/>
    <w:rsid w:val="008676FD"/>
    <w:rsid w:val="008835F9"/>
    <w:rsid w:val="008841D1"/>
    <w:rsid w:val="00885831"/>
    <w:rsid w:val="0088747F"/>
    <w:rsid w:val="00887D0E"/>
    <w:rsid w:val="008A3A01"/>
    <w:rsid w:val="008A3BD9"/>
    <w:rsid w:val="008B2FB3"/>
    <w:rsid w:val="008B4A8B"/>
    <w:rsid w:val="008C4763"/>
    <w:rsid w:val="008C6CDE"/>
    <w:rsid w:val="008C77A7"/>
    <w:rsid w:val="008D3E26"/>
    <w:rsid w:val="008D4250"/>
    <w:rsid w:val="008D5A21"/>
    <w:rsid w:val="008E29F2"/>
    <w:rsid w:val="008E2E03"/>
    <w:rsid w:val="008E621D"/>
    <w:rsid w:val="008F0FD4"/>
    <w:rsid w:val="008F1229"/>
    <w:rsid w:val="008F2382"/>
    <w:rsid w:val="008F2747"/>
    <w:rsid w:val="008F2A7A"/>
    <w:rsid w:val="008F3254"/>
    <w:rsid w:val="008F36E6"/>
    <w:rsid w:val="008F6733"/>
    <w:rsid w:val="00901A2A"/>
    <w:rsid w:val="00903D96"/>
    <w:rsid w:val="009050AC"/>
    <w:rsid w:val="00907E21"/>
    <w:rsid w:val="009106CA"/>
    <w:rsid w:val="00911176"/>
    <w:rsid w:val="00912B55"/>
    <w:rsid w:val="009152E9"/>
    <w:rsid w:val="00926E6C"/>
    <w:rsid w:val="00927124"/>
    <w:rsid w:val="00930C92"/>
    <w:rsid w:val="009507E4"/>
    <w:rsid w:val="00953255"/>
    <w:rsid w:val="00954A61"/>
    <w:rsid w:val="00961581"/>
    <w:rsid w:val="00967B16"/>
    <w:rsid w:val="0097169A"/>
    <w:rsid w:val="00971946"/>
    <w:rsid w:val="0097675D"/>
    <w:rsid w:val="009826B1"/>
    <w:rsid w:val="00982CB7"/>
    <w:rsid w:val="00985DC5"/>
    <w:rsid w:val="009918E3"/>
    <w:rsid w:val="00996A4B"/>
    <w:rsid w:val="00997176"/>
    <w:rsid w:val="00997931"/>
    <w:rsid w:val="009A14D5"/>
    <w:rsid w:val="009A2A25"/>
    <w:rsid w:val="009B3460"/>
    <w:rsid w:val="009B367E"/>
    <w:rsid w:val="009C1B71"/>
    <w:rsid w:val="009C2CCD"/>
    <w:rsid w:val="009C5028"/>
    <w:rsid w:val="009C5D56"/>
    <w:rsid w:val="009D5B0D"/>
    <w:rsid w:val="009D7874"/>
    <w:rsid w:val="009E0A4B"/>
    <w:rsid w:val="009E2F79"/>
    <w:rsid w:val="009E6B32"/>
    <w:rsid w:val="009F3FD3"/>
    <w:rsid w:val="00A00028"/>
    <w:rsid w:val="00A0091E"/>
    <w:rsid w:val="00A00B92"/>
    <w:rsid w:val="00A076D5"/>
    <w:rsid w:val="00A10C2F"/>
    <w:rsid w:val="00A117AB"/>
    <w:rsid w:val="00A136B4"/>
    <w:rsid w:val="00A15075"/>
    <w:rsid w:val="00A178D1"/>
    <w:rsid w:val="00A17F51"/>
    <w:rsid w:val="00A213D3"/>
    <w:rsid w:val="00A23D32"/>
    <w:rsid w:val="00A26698"/>
    <w:rsid w:val="00A41542"/>
    <w:rsid w:val="00A4334B"/>
    <w:rsid w:val="00A4369C"/>
    <w:rsid w:val="00A4537B"/>
    <w:rsid w:val="00A53600"/>
    <w:rsid w:val="00A540BD"/>
    <w:rsid w:val="00A5418D"/>
    <w:rsid w:val="00A56819"/>
    <w:rsid w:val="00A64794"/>
    <w:rsid w:val="00A64DDB"/>
    <w:rsid w:val="00A67702"/>
    <w:rsid w:val="00A71C28"/>
    <w:rsid w:val="00A81118"/>
    <w:rsid w:val="00A8515B"/>
    <w:rsid w:val="00A865D8"/>
    <w:rsid w:val="00A86BC8"/>
    <w:rsid w:val="00A92870"/>
    <w:rsid w:val="00A92914"/>
    <w:rsid w:val="00A934C1"/>
    <w:rsid w:val="00A937E1"/>
    <w:rsid w:val="00A96D4F"/>
    <w:rsid w:val="00AA52FB"/>
    <w:rsid w:val="00AB0879"/>
    <w:rsid w:val="00AB09BE"/>
    <w:rsid w:val="00AB1A4F"/>
    <w:rsid w:val="00AB21AE"/>
    <w:rsid w:val="00AB500E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4A76"/>
    <w:rsid w:val="00AF4E17"/>
    <w:rsid w:val="00AF6318"/>
    <w:rsid w:val="00B0407A"/>
    <w:rsid w:val="00B17847"/>
    <w:rsid w:val="00B30326"/>
    <w:rsid w:val="00B352A1"/>
    <w:rsid w:val="00B35563"/>
    <w:rsid w:val="00B40DCC"/>
    <w:rsid w:val="00B42A7F"/>
    <w:rsid w:val="00B42BFB"/>
    <w:rsid w:val="00B44E6B"/>
    <w:rsid w:val="00B55DF8"/>
    <w:rsid w:val="00B60554"/>
    <w:rsid w:val="00B64E7F"/>
    <w:rsid w:val="00B70364"/>
    <w:rsid w:val="00B71220"/>
    <w:rsid w:val="00B72723"/>
    <w:rsid w:val="00B8039A"/>
    <w:rsid w:val="00B80903"/>
    <w:rsid w:val="00B86729"/>
    <w:rsid w:val="00BA3A3D"/>
    <w:rsid w:val="00BA4CB3"/>
    <w:rsid w:val="00BA566D"/>
    <w:rsid w:val="00BB04AB"/>
    <w:rsid w:val="00BB1120"/>
    <w:rsid w:val="00BB1192"/>
    <w:rsid w:val="00BB2D55"/>
    <w:rsid w:val="00BB3CEF"/>
    <w:rsid w:val="00BB695F"/>
    <w:rsid w:val="00BB7713"/>
    <w:rsid w:val="00BC2A8C"/>
    <w:rsid w:val="00BC57FB"/>
    <w:rsid w:val="00BD0F10"/>
    <w:rsid w:val="00BD119F"/>
    <w:rsid w:val="00BD6EE0"/>
    <w:rsid w:val="00BE1AF4"/>
    <w:rsid w:val="00BE2CDC"/>
    <w:rsid w:val="00BF53AF"/>
    <w:rsid w:val="00BF5FB1"/>
    <w:rsid w:val="00BF6602"/>
    <w:rsid w:val="00BF732F"/>
    <w:rsid w:val="00BF7652"/>
    <w:rsid w:val="00C00E70"/>
    <w:rsid w:val="00C0115D"/>
    <w:rsid w:val="00C015CC"/>
    <w:rsid w:val="00C03233"/>
    <w:rsid w:val="00C038C4"/>
    <w:rsid w:val="00C04E35"/>
    <w:rsid w:val="00C11594"/>
    <w:rsid w:val="00C168CD"/>
    <w:rsid w:val="00C16BCB"/>
    <w:rsid w:val="00C20DAD"/>
    <w:rsid w:val="00C22993"/>
    <w:rsid w:val="00C25361"/>
    <w:rsid w:val="00C30530"/>
    <w:rsid w:val="00C32A01"/>
    <w:rsid w:val="00C35659"/>
    <w:rsid w:val="00C40C2A"/>
    <w:rsid w:val="00C4179A"/>
    <w:rsid w:val="00C42D72"/>
    <w:rsid w:val="00C45375"/>
    <w:rsid w:val="00C505EF"/>
    <w:rsid w:val="00C54B05"/>
    <w:rsid w:val="00C65A6B"/>
    <w:rsid w:val="00C701F4"/>
    <w:rsid w:val="00C70257"/>
    <w:rsid w:val="00C81D97"/>
    <w:rsid w:val="00C84506"/>
    <w:rsid w:val="00C90A43"/>
    <w:rsid w:val="00C9139C"/>
    <w:rsid w:val="00C97BA4"/>
    <w:rsid w:val="00CA0010"/>
    <w:rsid w:val="00CA049A"/>
    <w:rsid w:val="00CA079D"/>
    <w:rsid w:val="00CB01BF"/>
    <w:rsid w:val="00CB0542"/>
    <w:rsid w:val="00CB12D3"/>
    <w:rsid w:val="00CC16D3"/>
    <w:rsid w:val="00CC2BD4"/>
    <w:rsid w:val="00CC3ECB"/>
    <w:rsid w:val="00CC6E51"/>
    <w:rsid w:val="00CD230B"/>
    <w:rsid w:val="00CD4439"/>
    <w:rsid w:val="00CD466C"/>
    <w:rsid w:val="00CD6E3E"/>
    <w:rsid w:val="00CE1381"/>
    <w:rsid w:val="00CE6C21"/>
    <w:rsid w:val="00CE7E03"/>
    <w:rsid w:val="00CF3946"/>
    <w:rsid w:val="00CF3DFB"/>
    <w:rsid w:val="00CF6A03"/>
    <w:rsid w:val="00D12FCC"/>
    <w:rsid w:val="00D14C6C"/>
    <w:rsid w:val="00D15948"/>
    <w:rsid w:val="00D303E3"/>
    <w:rsid w:val="00D33884"/>
    <w:rsid w:val="00D36F3A"/>
    <w:rsid w:val="00D44AF0"/>
    <w:rsid w:val="00D527A6"/>
    <w:rsid w:val="00D536EE"/>
    <w:rsid w:val="00D57A4F"/>
    <w:rsid w:val="00D65ACF"/>
    <w:rsid w:val="00D752CE"/>
    <w:rsid w:val="00D763A5"/>
    <w:rsid w:val="00D9086E"/>
    <w:rsid w:val="00D93AC4"/>
    <w:rsid w:val="00DA2656"/>
    <w:rsid w:val="00DA338D"/>
    <w:rsid w:val="00DA6738"/>
    <w:rsid w:val="00DA69D4"/>
    <w:rsid w:val="00DA6A99"/>
    <w:rsid w:val="00DA7D26"/>
    <w:rsid w:val="00DA7DCF"/>
    <w:rsid w:val="00DB693F"/>
    <w:rsid w:val="00DC0771"/>
    <w:rsid w:val="00DC2E7E"/>
    <w:rsid w:val="00DC5175"/>
    <w:rsid w:val="00DC58F1"/>
    <w:rsid w:val="00DC5CCB"/>
    <w:rsid w:val="00DC5DF6"/>
    <w:rsid w:val="00DC6F57"/>
    <w:rsid w:val="00DE325B"/>
    <w:rsid w:val="00DE39C7"/>
    <w:rsid w:val="00DE564C"/>
    <w:rsid w:val="00DE7F33"/>
    <w:rsid w:val="00DF0583"/>
    <w:rsid w:val="00DF20BD"/>
    <w:rsid w:val="00DF2D6D"/>
    <w:rsid w:val="00E024F0"/>
    <w:rsid w:val="00E04C64"/>
    <w:rsid w:val="00E07C1C"/>
    <w:rsid w:val="00E10582"/>
    <w:rsid w:val="00E14750"/>
    <w:rsid w:val="00E1578A"/>
    <w:rsid w:val="00E2001F"/>
    <w:rsid w:val="00E20581"/>
    <w:rsid w:val="00E205BE"/>
    <w:rsid w:val="00E214CA"/>
    <w:rsid w:val="00E24AEE"/>
    <w:rsid w:val="00E336C1"/>
    <w:rsid w:val="00E340A7"/>
    <w:rsid w:val="00E35736"/>
    <w:rsid w:val="00E44A68"/>
    <w:rsid w:val="00E44D7E"/>
    <w:rsid w:val="00E478A3"/>
    <w:rsid w:val="00E616B8"/>
    <w:rsid w:val="00E643F9"/>
    <w:rsid w:val="00E678EC"/>
    <w:rsid w:val="00E72325"/>
    <w:rsid w:val="00E74500"/>
    <w:rsid w:val="00E75695"/>
    <w:rsid w:val="00E770D3"/>
    <w:rsid w:val="00E77DDB"/>
    <w:rsid w:val="00E8050F"/>
    <w:rsid w:val="00E80E50"/>
    <w:rsid w:val="00E91CE1"/>
    <w:rsid w:val="00E927BF"/>
    <w:rsid w:val="00EA0BEE"/>
    <w:rsid w:val="00EA13A4"/>
    <w:rsid w:val="00EA2725"/>
    <w:rsid w:val="00EB1E7C"/>
    <w:rsid w:val="00EB32B2"/>
    <w:rsid w:val="00EB352D"/>
    <w:rsid w:val="00EB3DFC"/>
    <w:rsid w:val="00EC2660"/>
    <w:rsid w:val="00ED202B"/>
    <w:rsid w:val="00ED336F"/>
    <w:rsid w:val="00EE2B7C"/>
    <w:rsid w:val="00EF0167"/>
    <w:rsid w:val="00EF17E9"/>
    <w:rsid w:val="00EF1EC3"/>
    <w:rsid w:val="00EF4212"/>
    <w:rsid w:val="00F00584"/>
    <w:rsid w:val="00F0517D"/>
    <w:rsid w:val="00F05391"/>
    <w:rsid w:val="00F13979"/>
    <w:rsid w:val="00F24BA7"/>
    <w:rsid w:val="00F31C2A"/>
    <w:rsid w:val="00F34733"/>
    <w:rsid w:val="00F36AD8"/>
    <w:rsid w:val="00F36BBD"/>
    <w:rsid w:val="00F418EC"/>
    <w:rsid w:val="00F42C69"/>
    <w:rsid w:val="00F50408"/>
    <w:rsid w:val="00F509EC"/>
    <w:rsid w:val="00F516E1"/>
    <w:rsid w:val="00F5315F"/>
    <w:rsid w:val="00F57C22"/>
    <w:rsid w:val="00F626E6"/>
    <w:rsid w:val="00F62A97"/>
    <w:rsid w:val="00F6793A"/>
    <w:rsid w:val="00F67BEC"/>
    <w:rsid w:val="00F76230"/>
    <w:rsid w:val="00F77169"/>
    <w:rsid w:val="00F7762B"/>
    <w:rsid w:val="00F77D1D"/>
    <w:rsid w:val="00F869F2"/>
    <w:rsid w:val="00F9004E"/>
    <w:rsid w:val="00F9031D"/>
    <w:rsid w:val="00F92BED"/>
    <w:rsid w:val="00F9396F"/>
    <w:rsid w:val="00F94C2F"/>
    <w:rsid w:val="00F9515F"/>
    <w:rsid w:val="00FA0ADC"/>
    <w:rsid w:val="00FA2DA9"/>
    <w:rsid w:val="00FA2E43"/>
    <w:rsid w:val="00FA53E5"/>
    <w:rsid w:val="00FA5D26"/>
    <w:rsid w:val="00FA6D27"/>
    <w:rsid w:val="00FB1441"/>
    <w:rsid w:val="00FB2AB2"/>
    <w:rsid w:val="00FB2EB5"/>
    <w:rsid w:val="00FB7CF2"/>
    <w:rsid w:val="00FC2E28"/>
    <w:rsid w:val="00FE09BD"/>
    <w:rsid w:val="00FE419E"/>
    <w:rsid w:val="00FF2A14"/>
    <w:rsid w:val="00FF3B0C"/>
    <w:rsid w:val="00FF5865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4BE32-9095-4918-8343-1FD8F9B0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AB7C-75D8-45DE-8FA8-628D6B9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</dc:creator>
  <cp:keywords/>
  <dc:description/>
  <cp:lastModifiedBy>aksam iftikhar</cp:lastModifiedBy>
  <cp:revision>36</cp:revision>
  <dcterms:created xsi:type="dcterms:W3CDTF">2021-04-18T03:23:00Z</dcterms:created>
  <dcterms:modified xsi:type="dcterms:W3CDTF">2019-11-15T09:00:00Z</dcterms:modified>
</cp:coreProperties>
</file>